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3B55C9" w:rsidP="00886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698E"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="00211846">
              <w:rPr>
                <w:sz w:val="28"/>
                <w:szCs w:val="28"/>
              </w:rPr>
              <w:t>.</w:t>
            </w:r>
            <w:r w:rsidR="00BB7B38">
              <w:rPr>
                <w:sz w:val="28"/>
                <w:szCs w:val="28"/>
              </w:rPr>
              <w:t>11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88698E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211846">
              <w:rPr>
                <w:sz w:val="28"/>
                <w:szCs w:val="28"/>
              </w:rPr>
              <w:t xml:space="preserve"> </w:t>
            </w:r>
            <w:r w:rsidR="0088698E">
              <w:rPr>
                <w:sz w:val="28"/>
                <w:szCs w:val="28"/>
              </w:rPr>
              <w:t>ПРОЕКТ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CB2EFF" w:rsidRPr="00CB2EFF" w:rsidRDefault="00BB7B38" w:rsidP="00CB2EFF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О несении изменений в решение № 42-156р от 03.06.2022 «</w:t>
      </w:r>
      <w:r w:rsidR="00CB2EFF" w:rsidRPr="00CB2EFF">
        <w:rPr>
          <w:bCs/>
          <w:sz w:val="25"/>
          <w:szCs w:val="25"/>
        </w:rPr>
        <w:t>О передаче части полномочий в сфере организации теплоснабжения муниципального образования Еловский сельсовет Емельяновского района Красноярского края муниципальному образованию Емельяновский район Красноярского края</w:t>
      </w:r>
      <w:r>
        <w:rPr>
          <w:bCs/>
          <w:sz w:val="25"/>
          <w:szCs w:val="25"/>
        </w:rPr>
        <w:t>»</w:t>
      </w:r>
    </w:p>
    <w:p w:rsidR="00681C4E" w:rsidRPr="009C6310" w:rsidRDefault="00681C4E" w:rsidP="009C6310">
      <w:pPr>
        <w:suppressAutoHyphens/>
        <w:jc w:val="both"/>
        <w:rPr>
          <w:sz w:val="28"/>
          <w:szCs w:val="28"/>
        </w:rPr>
      </w:pP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BB7B38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D664C">
        <w:rPr>
          <w:sz w:val="28"/>
          <w:szCs w:val="28"/>
        </w:rPr>
        <w:t xml:space="preserve"> </w:t>
      </w:r>
      <w:r w:rsidR="00681C4E"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="00681C4E"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>
        <w:rPr>
          <w:sz w:val="28"/>
          <w:szCs w:val="28"/>
        </w:rPr>
        <w:t xml:space="preserve"> </w:t>
      </w:r>
      <w:r w:rsidR="00681C4E"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="00681C4E" w:rsidRPr="00681C4E">
        <w:rPr>
          <w:sz w:val="28"/>
          <w:szCs w:val="28"/>
        </w:rPr>
        <w:t>:</w:t>
      </w:r>
    </w:p>
    <w:p w:rsidR="00BB7B38" w:rsidRDefault="00BB7B38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D3E" w:rsidRDefault="00BB7B38" w:rsidP="005D664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>
        <w:rPr>
          <w:sz w:val="28"/>
          <w:szCs w:val="28"/>
        </w:rPr>
        <w:t xml:space="preserve">Внести в Решение №42-156р от 03.06.2022г.  </w:t>
      </w:r>
      <w:r>
        <w:rPr>
          <w:bCs/>
          <w:sz w:val="25"/>
          <w:szCs w:val="25"/>
        </w:rPr>
        <w:t>«</w:t>
      </w:r>
      <w:r w:rsidRPr="00CB2EFF">
        <w:rPr>
          <w:bCs/>
          <w:sz w:val="25"/>
          <w:szCs w:val="25"/>
        </w:rPr>
        <w:t>О передаче части полномочий в сфере организации теплоснабжения муниципального образования Еловский сельсовет Емельяновского района Красноярского края муниципальному образованию Емельяновский район Красноярского края</w:t>
      </w:r>
      <w:r>
        <w:rPr>
          <w:bCs/>
          <w:sz w:val="25"/>
          <w:szCs w:val="25"/>
        </w:rPr>
        <w:t>» следующие изменения:</w:t>
      </w:r>
    </w:p>
    <w:p w:rsidR="00BB7B38" w:rsidRPr="00BB7B38" w:rsidRDefault="00BB7B38" w:rsidP="00BB7B38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Пункт 3 изложить в следующей редакции: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 xml:space="preserve">«3. Передача полномочий по настоящему Решению сопровождается перечислением иных межбюджетных трансфертов в сумме 853 817 (восемьсот пятьдесят три тысячи восемьсот семнадцать) рублей 00 коп., из них: 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– 802 254 (восемьсот две тысячи двести пятьдесят четыре) рубля 00 коп. – средства краевого бюджета, выделенные на реализацию мероприятий подпрограммы «</w:t>
      </w:r>
      <w:r w:rsidRPr="00BB7B38">
        <w:rPr>
          <w:spacing w:val="2"/>
          <w:sz w:val="28"/>
          <w:szCs w:val="28"/>
          <w:shd w:val="clear" w:color="auto" w:fill="FFFFFF"/>
        </w:rPr>
        <w:t>Модернизация, реконструкция и капитальный ремонт объектов коммунальной инфраструктуры муниципальных образований</w:t>
      </w:r>
      <w:r w:rsidRPr="00BB7B38">
        <w:rPr>
          <w:sz w:val="28"/>
          <w:szCs w:val="28"/>
        </w:rPr>
        <w:t>» государственной программы Красноярского края «</w:t>
      </w:r>
      <w:r w:rsidRPr="00BB7B38">
        <w:rPr>
          <w:spacing w:val="2"/>
          <w:sz w:val="28"/>
          <w:szCs w:val="28"/>
          <w:shd w:val="clear" w:color="auto" w:fill="FFFFFF"/>
        </w:rPr>
        <w:t>Реформирование и модернизация жилищно-коммунального хозяйства и повышение энергетической эффективности</w:t>
      </w:r>
      <w:r w:rsidRPr="00BB7B38">
        <w:rPr>
          <w:sz w:val="28"/>
          <w:szCs w:val="28"/>
        </w:rPr>
        <w:t>»;</w:t>
      </w:r>
    </w:p>
    <w:p w:rsidR="00BB7B38" w:rsidRPr="00BB7B38" w:rsidRDefault="00BB7B38" w:rsidP="00BB7B38">
      <w:pPr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>– 9 746 (девять тысяч семьсот сорок шесть) рублей 00 коп. – сумма софинансирования,;</w:t>
      </w:r>
    </w:p>
    <w:p w:rsidR="00CB2EFF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B38">
        <w:rPr>
          <w:sz w:val="28"/>
          <w:szCs w:val="28"/>
        </w:rPr>
        <w:t xml:space="preserve">–  41 817 (сорок одна тысяча восемьсот семнадцать) рублей 00 коп. - из средств местного бюджета муниципального образования Еловский сельсовет на </w:t>
      </w:r>
      <w:r w:rsidRPr="00BB7B38">
        <w:rPr>
          <w:sz w:val="28"/>
          <w:szCs w:val="28"/>
        </w:rPr>
        <w:lastRenderedPageBreak/>
        <w:t>осуществление технического надзора и юридического сопровождения при выполнении ремонтных работ.»</w:t>
      </w:r>
      <w:r w:rsidR="00681C4E" w:rsidRPr="00681C4E">
        <w:rPr>
          <w:sz w:val="28"/>
          <w:szCs w:val="28"/>
        </w:rPr>
        <w:tab/>
      </w:r>
    </w:p>
    <w:p w:rsidR="00681C4E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</w:r>
      <w:r w:rsidR="00A86EAF" w:rsidRPr="00CB2EF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CB2EFF" w:rsidRDefault="00BB7B38" w:rsidP="00BB7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C4E" w:rsidRPr="00CB2EFF">
        <w:rPr>
          <w:sz w:val="28"/>
          <w:szCs w:val="28"/>
        </w:rPr>
        <w:t>.</w:t>
      </w:r>
      <w:r w:rsidR="00681C4E" w:rsidRPr="00CB2EFF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BB7B38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BB7B38">
        <w:rPr>
          <w:sz w:val="28"/>
          <w:szCs w:val="28"/>
        </w:rPr>
        <w:t>С</w:t>
      </w:r>
      <w:r w:rsidR="00DB5C30">
        <w:rPr>
          <w:sz w:val="28"/>
          <w:szCs w:val="28"/>
        </w:rPr>
        <w:t xml:space="preserve">.А. </w:t>
      </w:r>
      <w:r w:rsidR="00BB7B38">
        <w:rPr>
          <w:sz w:val="28"/>
          <w:szCs w:val="28"/>
        </w:rPr>
        <w:t>Валагур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BB7B38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5A15C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A15CF">
        <w:rPr>
          <w:color w:val="000000" w:themeColor="text1"/>
          <w:sz w:val="28"/>
          <w:szCs w:val="28"/>
        </w:rPr>
        <w:t xml:space="preserve"> Еловского сельсовета</w:t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</w:r>
      <w:r w:rsidR="005A15CF">
        <w:rPr>
          <w:color w:val="000000" w:themeColor="text1"/>
          <w:sz w:val="28"/>
          <w:szCs w:val="28"/>
        </w:rPr>
        <w:tab/>
        <w:t xml:space="preserve">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А</w:t>
      </w:r>
      <w:r w:rsidR="005A15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О</w:t>
      </w:r>
      <w:r w:rsidR="005A15C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ишнякова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DC" w:rsidRDefault="00923DDC">
      <w:r>
        <w:separator/>
      </w:r>
    </w:p>
  </w:endnote>
  <w:endnote w:type="continuationSeparator" w:id="0">
    <w:p w:rsidR="00923DDC" w:rsidRDefault="0092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DC" w:rsidRDefault="00923DDC">
      <w:r>
        <w:separator/>
      </w:r>
    </w:p>
  </w:footnote>
  <w:footnote w:type="continuationSeparator" w:id="0">
    <w:p w:rsidR="00923DDC" w:rsidRDefault="0092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535B0"/>
    <w:multiLevelType w:val="hybridMultilevel"/>
    <w:tmpl w:val="A832F830"/>
    <w:lvl w:ilvl="0" w:tplc="F708A0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3710B"/>
    <w:multiLevelType w:val="hybridMultilevel"/>
    <w:tmpl w:val="E0CA4D2A"/>
    <w:lvl w:ilvl="0" w:tplc="1F9C1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11846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55C9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2B41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8698E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3DDC"/>
    <w:rsid w:val="009257BB"/>
    <w:rsid w:val="00931629"/>
    <w:rsid w:val="00937FB6"/>
    <w:rsid w:val="009603BC"/>
    <w:rsid w:val="009613C2"/>
    <w:rsid w:val="009628BD"/>
    <w:rsid w:val="0096407A"/>
    <w:rsid w:val="009724CF"/>
    <w:rsid w:val="00985BFC"/>
    <w:rsid w:val="0099033B"/>
    <w:rsid w:val="00990B3C"/>
    <w:rsid w:val="009B2481"/>
    <w:rsid w:val="009C158C"/>
    <w:rsid w:val="009C6310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07C29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B7B38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967CE"/>
    <w:rsid w:val="00CA0EE7"/>
    <w:rsid w:val="00CB16F0"/>
    <w:rsid w:val="00CB2EFF"/>
    <w:rsid w:val="00CC041F"/>
    <w:rsid w:val="00CC40FC"/>
    <w:rsid w:val="00CD3B65"/>
    <w:rsid w:val="00CD7FCE"/>
    <w:rsid w:val="00CE1CC0"/>
    <w:rsid w:val="00CE5F43"/>
    <w:rsid w:val="00CF687D"/>
    <w:rsid w:val="00D05D3E"/>
    <w:rsid w:val="00D22FC9"/>
    <w:rsid w:val="00D24703"/>
    <w:rsid w:val="00D26758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73C9"/>
    <w:rsid w:val="00F101A7"/>
    <w:rsid w:val="00F21932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D14D-FB7C-4058-AAE6-128E6131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BB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4F42-9789-47C5-AB08-F360394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17</cp:revision>
  <cp:lastPrinted>2022-11-23T04:25:00Z</cp:lastPrinted>
  <dcterms:created xsi:type="dcterms:W3CDTF">2021-03-17T08:31:00Z</dcterms:created>
  <dcterms:modified xsi:type="dcterms:W3CDTF">2022-12-15T07:36:00Z</dcterms:modified>
</cp:coreProperties>
</file>